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66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3E5D09" w:rsidRPr="00BC41A4" w:rsidTr="003E5D09">
        <w:tc>
          <w:tcPr>
            <w:tcW w:w="10728" w:type="dxa"/>
          </w:tcPr>
          <w:p w:rsidR="003E5D09" w:rsidRPr="009C6001" w:rsidRDefault="003E5D09" w:rsidP="003E5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>S V P M ‘ S</w:t>
            </w:r>
          </w:p>
          <w:p w:rsidR="003E5D09" w:rsidRPr="009C6001" w:rsidRDefault="003E5D09" w:rsidP="003E5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>Shivai Vidyalaya English Medium school</w:t>
            </w:r>
          </w:p>
          <w:p w:rsidR="003E5D09" w:rsidRPr="009C6001" w:rsidRDefault="003E5D09" w:rsidP="003E5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>Olive Oodles (Pre-Primary )</w:t>
            </w:r>
          </w:p>
          <w:p w:rsidR="003E5D09" w:rsidRPr="009C6001" w:rsidRDefault="003E5D09" w:rsidP="003E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3A">
              <w:rPr>
                <w:rFonts w:ascii="Times New Roman" w:hAnsi="Times New Roman" w:cs="Times New Roman"/>
                <w:b/>
                <w:sz w:val="20"/>
                <w:szCs w:val="24"/>
              </w:rPr>
              <w:t>Shivai Nagar Thane</w:t>
            </w:r>
          </w:p>
        </w:tc>
      </w:tr>
      <w:tr w:rsidR="003E5D09" w:rsidRPr="00BC41A4" w:rsidTr="003E5D09">
        <w:trPr>
          <w:trHeight w:val="503"/>
        </w:trPr>
        <w:tc>
          <w:tcPr>
            <w:tcW w:w="10728" w:type="dxa"/>
          </w:tcPr>
          <w:p w:rsidR="003E5D09" w:rsidRPr="009C6001" w:rsidRDefault="003E5D09" w:rsidP="003E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                                                         Std  :-Nursery                                 Date       </w:t>
            </w:r>
          </w:p>
        </w:tc>
      </w:tr>
      <w:tr w:rsidR="003E5D09" w:rsidRPr="00BC41A4" w:rsidTr="003E5D09">
        <w:trPr>
          <w:trHeight w:val="440"/>
        </w:trPr>
        <w:tc>
          <w:tcPr>
            <w:tcW w:w="10728" w:type="dxa"/>
          </w:tcPr>
          <w:p w:rsidR="003E5D09" w:rsidRPr="009C6001" w:rsidRDefault="003E5D09" w:rsidP="003E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Worksheet No   :-                            Teachers Sign  </w:t>
            </w:r>
          </w:p>
        </w:tc>
      </w:tr>
    </w:tbl>
    <w:p w:rsidR="00D43853" w:rsidRPr="003E5D09" w:rsidRDefault="00BF4E33" w:rsidP="003E5D09">
      <w:pPr>
        <w:jc w:val="both"/>
        <w:rPr>
          <w:sz w:val="32"/>
          <w:szCs w:val="32"/>
        </w:rPr>
      </w:pPr>
      <w:r w:rsidRPr="003E5D09">
        <w:rPr>
          <w:sz w:val="32"/>
          <w:szCs w:val="32"/>
        </w:rPr>
        <w:t>Q .1 Copy Same Let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3"/>
        <w:gridCol w:w="3853"/>
      </w:tblGrid>
      <w:tr w:rsidR="00BF4E33" w:rsidRPr="00CB31F7" w:rsidTr="00CB31F7">
        <w:trPr>
          <w:trHeight w:val="375"/>
          <w:jc w:val="center"/>
        </w:trPr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CB31F7">
              <w:rPr>
                <w:rFonts w:ascii="Times New Roman" w:hAnsi="Times New Roman" w:cs="Times New Roman"/>
                <w:sz w:val="180"/>
                <w:szCs w:val="180"/>
              </w:rPr>
              <w:t>D</w:t>
            </w:r>
          </w:p>
        </w:tc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</w:p>
        </w:tc>
      </w:tr>
      <w:tr w:rsidR="00BF4E33" w:rsidRPr="00CB31F7" w:rsidTr="00CB31F7">
        <w:trPr>
          <w:trHeight w:val="393"/>
          <w:jc w:val="center"/>
        </w:trPr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CB31F7">
              <w:rPr>
                <w:rFonts w:ascii="Times New Roman" w:hAnsi="Times New Roman" w:cs="Times New Roman"/>
                <w:sz w:val="180"/>
                <w:szCs w:val="180"/>
              </w:rPr>
              <w:t>P</w:t>
            </w:r>
          </w:p>
        </w:tc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</w:p>
        </w:tc>
      </w:tr>
      <w:tr w:rsidR="00BF4E33" w:rsidRPr="00CB31F7" w:rsidTr="00CB31F7">
        <w:trPr>
          <w:trHeight w:val="375"/>
          <w:jc w:val="center"/>
        </w:trPr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CB31F7">
              <w:rPr>
                <w:rFonts w:ascii="Times New Roman" w:hAnsi="Times New Roman" w:cs="Times New Roman"/>
                <w:sz w:val="180"/>
                <w:szCs w:val="180"/>
              </w:rPr>
              <w:t>R</w:t>
            </w:r>
          </w:p>
        </w:tc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</w:p>
        </w:tc>
      </w:tr>
      <w:tr w:rsidR="00BF4E33" w:rsidRPr="00CB31F7" w:rsidTr="00CB31F7">
        <w:trPr>
          <w:trHeight w:val="393"/>
          <w:jc w:val="center"/>
        </w:trPr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CB31F7">
              <w:rPr>
                <w:rFonts w:ascii="Times New Roman" w:hAnsi="Times New Roman" w:cs="Times New Roman"/>
                <w:sz w:val="180"/>
                <w:szCs w:val="180"/>
              </w:rPr>
              <w:t>U</w:t>
            </w:r>
          </w:p>
        </w:tc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</w:p>
        </w:tc>
      </w:tr>
      <w:tr w:rsidR="00BF4E33" w:rsidRPr="00CB31F7" w:rsidTr="00CB31F7">
        <w:trPr>
          <w:trHeight w:val="417"/>
          <w:jc w:val="center"/>
        </w:trPr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CB31F7">
              <w:rPr>
                <w:rFonts w:ascii="Times New Roman" w:hAnsi="Times New Roman" w:cs="Times New Roman"/>
                <w:sz w:val="180"/>
                <w:szCs w:val="180"/>
              </w:rPr>
              <w:t>J</w:t>
            </w:r>
          </w:p>
        </w:tc>
        <w:tc>
          <w:tcPr>
            <w:tcW w:w="3853" w:type="dxa"/>
          </w:tcPr>
          <w:p w:rsidR="00BF4E33" w:rsidRPr="00CB31F7" w:rsidRDefault="00BF4E33" w:rsidP="001B0F43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</w:p>
        </w:tc>
      </w:tr>
    </w:tbl>
    <w:p w:rsidR="003E5D09" w:rsidRPr="00CB31F7" w:rsidRDefault="003E5D09" w:rsidP="00AF3142">
      <w:pPr>
        <w:rPr>
          <w:rFonts w:ascii="Times New Roman" w:hAnsi="Times New Roman" w:cs="Times New Roman"/>
          <w:b/>
          <w:bCs/>
          <w:szCs w:val="22"/>
        </w:rPr>
      </w:pPr>
    </w:p>
    <w:p w:rsidR="002368A8" w:rsidRPr="003E5D09" w:rsidRDefault="002368A8" w:rsidP="003E5D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5D0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 . 2 See </w:t>
      </w:r>
      <w:r w:rsidR="00FC7D88" w:rsidRPr="003E5D09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Pr="003E5D09">
        <w:rPr>
          <w:rFonts w:ascii="Times New Roman" w:hAnsi="Times New Roman" w:cs="Times New Roman"/>
          <w:b/>
          <w:bCs/>
          <w:sz w:val="32"/>
          <w:szCs w:val="32"/>
        </w:rPr>
        <w:t xml:space="preserve"> Letter And Circle The Correct Picture</w:t>
      </w:r>
    </w:p>
    <w:p w:rsidR="001B0F43" w:rsidRDefault="001B0F43" w:rsidP="001B0F43">
      <w:pPr>
        <w:tabs>
          <w:tab w:val="left" w:pos="5910"/>
        </w:tabs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541"/>
        <w:gridCol w:w="2063"/>
        <w:gridCol w:w="2707"/>
      </w:tblGrid>
      <w:tr w:rsidR="001B0F43" w:rsidTr="0004675D">
        <w:trPr>
          <w:trHeight w:val="3"/>
        </w:trPr>
        <w:tc>
          <w:tcPr>
            <w:tcW w:w="2063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</w:rPr>
            </w:pPr>
            <w:r w:rsidRPr="00CE2688">
              <w:rPr>
                <w:rFonts w:ascii="Times New Roman" w:hAnsi="Times New Roman" w:cs="Times New Roman"/>
                <w:noProof/>
                <w:sz w:val="144"/>
                <w:szCs w:val="144"/>
              </w:rPr>
              <w:t>s</w:t>
            </w:r>
          </w:p>
        </w:tc>
        <w:tc>
          <w:tcPr>
            <w:tcW w:w="2434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050290" cy="1083457"/>
                  <wp:effectExtent l="19050" t="0" r="0" b="0"/>
                  <wp:docPr id="6" name="Picture 1" descr="Image result for cat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t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014" t="6667" r="2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8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986763" cy="914400"/>
                  <wp:effectExtent l="19050" t="0" r="3837" b="0"/>
                  <wp:docPr id="8" name="Picture 4" descr="Image result for elephant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elephant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6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088958" cy="1047750"/>
                  <wp:effectExtent l="19050" t="0" r="0" b="0"/>
                  <wp:docPr id="11" name="Picture 8" descr="Image result for sun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un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3933" b="2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5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3" w:rsidTr="0004675D">
        <w:trPr>
          <w:trHeight w:val="3"/>
        </w:trPr>
        <w:tc>
          <w:tcPr>
            <w:tcW w:w="2063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144"/>
                <w:szCs w:val="144"/>
              </w:rPr>
            </w:pPr>
            <w:r w:rsidRPr="00CE2688">
              <w:rPr>
                <w:noProof/>
                <w:sz w:val="144"/>
                <w:szCs w:val="144"/>
              </w:rPr>
              <w:t>Q</w:t>
            </w:r>
          </w:p>
        </w:tc>
        <w:tc>
          <w:tcPr>
            <w:tcW w:w="2434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192927" cy="1266825"/>
                  <wp:effectExtent l="19050" t="0" r="7223" b="0"/>
                  <wp:docPr id="9" name="Picture 7" descr="C:\Users\Admin\Desktop\rucha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rucha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27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800100" cy="1323906"/>
                  <wp:effectExtent l="19050" t="0" r="0" b="0"/>
                  <wp:docPr id="17" name="Picture 17" descr="Image result for Queen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Queen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722" r="-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191459" cy="1114425"/>
                  <wp:effectExtent l="19050" t="0" r="8691" b="0"/>
                  <wp:docPr id="20" name="Picture 20" descr="Image result for peacock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peacock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59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3" w:rsidTr="0004675D">
        <w:trPr>
          <w:trHeight w:val="55"/>
        </w:trPr>
        <w:tc>
          <w:tcPr>
            <w:tcW w:w="2063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144"/>
                <w:szCs w:val="144"/>
              </w:rPr>
            </w:pPr>
            <w:r w:rsidRPr="00CE2688">
              <w:rPr>
                <w:noProof/>
                <w:sz w:val="144"/>
                <w:szCs w:val="144"/>
              </w:rPr>
              <w:t xml:space="preserve">R </w:t>
            </w:r>
          </w:p>
        </w:tc>
        <w:tc>
          <w:tcPr>
            <w:tcW w:w="2434" w:type="dxa"/>
          </w:tcPr>
          <w:p w:rsidR="001B0F43" w:rsidRPr="00CE2688" w:rsidRDefault="001B0F43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476375" cy="1476375"/>
                  <wp:effectExtent l="0" t="0" r="0" b="0"/>
                  <wp:docPr id="23" name="Picture 23" descr="Image result for rain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rain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1B0F43" w:rsidRPr="00CE2688" w:rsidRDefault="009B39A6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902970" cy="933450"/>
                  <wp:effectExtent l="19050" t="0" r="0" b="0"/>
                  <wp:docPr id="26" name="Picture 26" descr="Image result for apple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apple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1B0F43" w:rsidRPr="00CE2688" w:rsidRDefault="009B39A6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171575" cy="1117083"/>
                  <wp:effectExtent l="19050" t="0" r="9525" b="0"/>
                  <wp:docPr id="29" name="Picture 29" descr="Image result for horse  drawi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horse  drawi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088" t="5272" r="14474" b="8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1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3" w:rsidTr="0004675D">
        <w:trPr>
          <w:trHeight w:val="44"/>
        </w:trPr>
        <w:tc>
          <w:tcPr>
            <w:tcW w:w="2063" w:type="dxa"/>
          </w:tcPr>
          <w:p w:rsidR="001B0F43" w:rsidRPr="00CE2688" w:rsidRDefault="003A1262" w:rsidP="001B0F43">
            <w:pPr>
              <w:tabs>
                <w:tab w:val="left" w:pos="5910"/>
              </w:tabs>
              <w:jc w:val="center"/>
              <w:rPr>
                <w:noProof/>
                <w:sz w:val="144"/>
                <w:szCs w:val="144"/>
              </w:rPr>
            </w:pPr>
            <w:r w:rsidRPr="00CE2688">
              <w:rPr>
                <w:noProof/>
                <w:sz w:val="144"/>
                <w:szCs w:val="144"/>
              </w:rPr>
              <w:t>G</w:t>
            </w:r>
          </w:p>
        </w:tc>
        <w:tc>
          <w:tcPr>
            <w:tcW w:w="2434" w:type="dxa"/>
          </w:tcPr>
          <w:p w:rsidR="001B0F43" w:rsidRPr="00CE2688" w:rsidRDefault="00120BA5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828675" cy="672258"/>
                  <wp:effectExtent l="19050" t="0" r="9525" b="0"/>
                  <wp:docPr id="1" name="Picture 1" descr="C:\Users\Admin\Downloads\Butterfl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Butterfl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78" cy="6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1B0F43" w:rsidRPr="00CE2688" w:rsidRDefault="00120BA5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825500" cy="619125"/>
                  <wp:effectExtent l="19050" t="0" r="0" b="0"/>
                  <wp:docPr id="3" name="Picture 3" descr="C:\Users\Admin\Downloads\d1b616ddd8da5d3503f6c6efdc0ce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d1b616ddd8da5d3503f6c6efdc0ce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1B0F43" w:rsidRPr="00CE2688" w:rsidRDefault="00120BA5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192927" cy="1266825"/>
                  <wp:effectExtent l="19050" t="0" r="7223" b="0"/>
                  <wp:docPr id="4" name="Picture 7" descr="C:\Users\Admin\Desktop\rucha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rucha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27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262" w:rsidTr="0004675D">
        <w:trPr>
          <w:trHeight w:val="36"/>
        </w:trPr>
        <w:tc>
          <w:tcPr>
            <w:tcW w:w="2063" w:type="dxa"/>
          </w:tcPr>
          <w:p w:rsidR="003A1262" w:rsidRPr="00CE2688" w:rsidRDefault="003A1262" w:rsidP="001B0F43">
            <w:pPr>
              <w:tabs>
                <w:tab w:val="left" w:pos="5910"/>
              </w:tabs>
              <w:jc w:val="center"/>
              <w:rPr>
                <w:noProof/>
                <w:sz w:val="144"/>
                <w:szCs w:val="144"/>
              </w:rPr>
            </w:pPr>
            <w:r w:rsidRPr="00CE2688">
              <w:rPr>
                <w:noProof/>
                <w:sz w:val="144"/>
                <w:szCs w:val="144"/>
              </w:rPr>
              <w:t>M</w:t>
            </w:r>
          </w:p>
        </w:tc>
        <w:tc>
          <w:tcPr>
            <w:tcW w:w="2434" w:type="dxa"/>
          </w:tcPr>
          <w:p w:rsidR="003A1262" w:rsidRPr="00CE2688" w:rsidRDefault="00120BA5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323975" cy="781050"/>
                  <wp:effectExtent l="19050" t="0" r="9525" b="0"/>
                  <wp:docPr id="2" name="Picture 2" descr="C:\Users\Admin\Downloads\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465"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3A1262" w:rsidRPr="00CE2688" w:rsidRDefault="00120BA5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009650" cy="838265"/>
                  <wp:effectExtent l="19050" t="0" r="0" b="0"/>
                  <wp:docPr id="5" name="Picture 4" descr="C:\Users\Admin\Downloads\maxresdefault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maxresdefault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1121" r="23388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3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3A1262" w:rsidRPr="00CE2688" w:rsidRDefault="00120BA5" w:rsidP="001B0F43">
            <w:pPr>
              <w:tabs>
                <w:tab w:val="left" w:pos="5910"/>
              </w:tabs>
              <w:jc w:val="center"/>
              <w:rPr>
                <w:noProof/>
                <w:sz w:val="28"/>
                <w:szCs w:val="28"/>
              </w:rPr>
            </w:pPr>
            <w:r w:rsidRPr="00CE2688">
              <w:rPr>
                <w:noProof/>
                <w:sz w:val="28"/>
                <w:szCs w:val="28"/>
                <w:lang w:bidi="mr-IN"/>
              </w:rPr>
              <w:drawing>
                <wp:inline distT="0" distB="0" distL="0" distR="0">
                  <wp:extent cx="1264560" cy="1000125"/>
                  <wp:effectExtent l="19050" t="0" r="0" b="0"/>
                  <wp:docPr id="7" name="Picture 5" descr="C:\Users\Admin\Downloads\LcdjdBrc4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LcdjdBrc4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6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F43" w:rsidRDefault="001B0F43" w:rsidP="001B0F43">
      <w:pPr>
        <w:tabs>
          <w:tab w:val="left" w:pos="5910"/>
        </w:tabs>
        <w:jc w:val="center"/>
        <w:rPr>
          <w:noProof/>
        </w:rPr>
      </w:pPr>
    </w:p>
    <w:p w:rsidR="006753E4" w:rsidRDefault="006753E4" w:rsidP="001B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6D" w:rsidRDefault="005C386D" w:rsidP="001B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F85" w:rsidRDefault="00C05F85" w:rsidP="001B0F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466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85279E" w:rsidRPr="00BC41A4" w:rsidTr="00404EDE">
        <w:tc>
          <w:tcPr>
            <w:tcW w:w="10728" w:type="dxa"/>
          </w:tcPr>
          <w:p w:rsidR="0085279E" w:rsidRPr="009C6001" w:rsidRDefault="0085279E" w:rsidP="0040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 V P M ‘ S</w:t>
            </w:r>
          </w:p>
          <w:p w:rsidR="0085279E" w:rsidRPr="009C6001" w:rsidRDefault="0085279E" w:rsidP="0040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>Shivai Vidyalaya English Medium school</w:t>
            </w:r>
          </w:p>
          <w:p w:rsidR="0085279E" w:rsidRPr="009C6001" w:rsidRDefault="0085279E" w:rsidP="0040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>Olive Oodles (Pre-Primary )</w:t>
            </w:r>
          </w:p>
          <w:p w:rsidR="0085279E" w:rsidRPr="009C6001" w:rsidRDefault="0085279E" w:rsidP="00404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3A">
              <w:rPr>
                <w:rFonts w:ascii="Times New Roman" w:hAnsi="Times New Roman" w:cs="Times New Roman"/>
                <w:b/>
                <w:sz w:val="20"/>
                <w:szCs w:val="24"/>
              </w:rPr>
              <w:t>Shivai Nagar Thane</w:t>
            </w:r>
          </w:p>
        </w:tc>
      </w:tr>
      <w:tr w:rsidR="0085279E" w:rsidRPr="00BC41A4" w:rsidTr="00404EDE">
        <w:trPr>
          <w:trHeight w:val="503"/>
        </w:trPr>
        <w:tc>
          <w:tcPr>
            <w:tcW w:w="10728" w:type="dxa"/>
          </w:tcPr>
          <w:p w:rsidR="0085279E" w:rsidRPr="009C6001" w:rsidRDefault="0085279E" w:rsidP="0040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                                                         Std  :-Nursery                                 Date       </w:t>
            </w:r>
          </w:p>
        </w:tc>
      </w:tr>
      <w:tr w:rsidR="0085279E" w:rsidRPr="00BC41A4" w:rsidTr="00404EDE">
        <w:trPr>
          <w:trHeight w:val="440"/>
        </w:trPr>
        <w:tc>
          <w:tcPr>
            <w:tcW w:w="10728" w:type="dxa"/>
          </w:tcPr>
          <w:p w:rsidR="0085279E" w:rsidRPr="009C6001" w:rsidRDefault="0085279E" w:rsidP="0040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Worksheet No   :-                            Teachers Sign  </w:t>
            </w:r>
          </w:p>
        </w:tc>
      </w:tr>
    </w:tbl>
    <w:p w:rsidR="00C55A11" w:rsidRDefault="00B0285F" w:rsidP="00B02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.1 </w:t>
      </w:r>
      <w:r w:rsidR="00C55A11">
        <w:rPr>
          <w:rFonts w:ascii="Times New Roman" w:hAnsi="Times New Roman" w:cs="Times New Roman"/>
          <w:sz w:val="28"/>
          <w:szCs w:val="28"/>
        </w:rPr>
        <w:t>Copy</w:t>
      </w:r>
      <w:r w:rsidR="00FC7D88">
        <w:rPr>
          <w:rFonts w:ascii="Times New Roman" w:hAnsi="Times New Roman" w:cs="Times New Roman"/>
          <w:sz w:val="28"/>
          <w:szCs w:val="28"/>
        </w:rPr>
        <w:t xml:space="preserve"> the </w:t>
      </w:r>
      <w:r w:rsidR="00C55A11">
        <w:rPr>
          <w:rFonts w:ascii="Times New Roman" w:hAnsi="Times New Roman" w:cs="Times New Roman"/>
          <w:sz w:val="28"/>
          <w:szCs w:val="28"/>
        </w:rPr>
        <w:t xml:space="preserve"> same Numbers </w:t>
      </w:r>
      <w:r w:rsidR="00FC7D88">
        <w:rPr>
          <w:rFonts w:ascii="Times New Roman" w:hAnsi="Times New Roman" w:cs="Times New Roman"/>
          <w:sz w:val="28"/>
          <w:szCs w:val="28"/>
        </w:rPr>
        <w:t xml:space="preserve">2 ti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119"/>
        <w:gridCol w:w="3119"/>
      </w:tblGrid>
      <w:tr w:rsidR="00FC7D88" w:rsidRPr="00BF4E33" w:rsidTr="00FC7D88">
        <w:trPr>
          <w:trHeight w:val="1525"/>
        </w:trPr>
        <w:tc>
          <w:tcPr>
            <w:tcW w:w="3338" w:type="dxa"/>
          </w:tcPr>
          <w:p w:rsidR="00FC7D88" w:rsidRPr="0085279E" w:rsidRDefault="00FC7D88" w:rsidP="004D0D34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5279E">
              <w:rPr>
                <w:rFonts w:ascii="Times New Roman" w:hAnsi="Times New Roman" w:cs="Times New Roman"/>
                <w:sz w:val="180"/>
                <w:szCs w:val="180"/>
              </w:rPr>
              <w:t>6</w:t>
            </w: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FC7D88" w:rsidRPr="00BF4E33" w:rsidTr="00FC7D88">
        <w:trPr>
          <w:trHeight w:val="1614"/>
        </w:trPr>
        <w:tc>
          <w:tcPr>
            <w:tcW w:w="3338" w:type="dxa"/>
          </w:tcPr>
          <w:p w:rsidR="00FC7D88" w:rsidRPr="0085279E" w:rsidRDefault="00FC7D88" w:rsidP="004D0D34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5279E">
              <w:rPr>
                <w:rFonts w:ascii="Times New Roman" w:hAnsi="Times New Roman" w:cs="Times New Roman"/>
                <w:sz w:val="180"/>
                <w:szCs w:val="180"/>
              </w:rPr>
              <w:t>7</w:t>
            </w: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FC7D88" w:rsidRPr="00BF4E33" w:rsidTr="00FC7D88">
        <w:trPr>
          <w:trHeight w:val="1525"/>
        </w:trPr>
        <w:tc>
          <w:tcPr>
            <w:tcW w:w="3338" w:type="dxa"/>
          </w:tcPr>
          <w:p w:rsidR="00FC7D88" w:rsidRPr="0085279E" w:rsidRDefault="00FC7D88" w:rsidP="004D0D34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5279E">
              <w:rPr>
                <w:rFonts w:ascii="Times New Roman" w:hAnsi="Times New Roman" w:cs="Times New Roman"/>
                <w:sz w:val="180"/>
                <w:szCs w:val="180"/>
              </w:rPr>
              <w:t>8</w:t>
            </w: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FC7D88" w:rsidRPr="00BF4E33" w:rsidTr="00FC7D88">
        <w:trPr>
          <w:trHeight w:val="1614"/>
        </w:trPr>
        <w:tc>
          <w:tcPr>
            <w:tcW w:w="3338" w:type="dxa"/>
          </w:tcPr>
          <w:p w:rsidR="00FC7D88" w:rsidRPr="0085279E" w:rsidRDefault="00FC7D88" w:rsidP="004D0D34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5279E">
              <w:rPr>
                <w:rFonts w:ascii="Times New Roman" w:hAnsi="Times New Roman" w:cs="Times New Roman"/>
                <w:sz w:val="180"/>
                <w:szCs w:val="180"/>
              </w:rPr>
              <w:t>9</w:t>
            </w: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FC7D88" w:rsidRPr="00BF4E33" w:rsidTr="00FC7D88">
        <w:trPr>
          <w:trHeight w:val="1704"/>
        </w:trPr>
        <w:tc>
          <w:tcPr>
            <w:tcW w:w="3338" w:type="dxa"/>
          </w:tcPr>
          <w:p w:rsidR="00FC7D88" w:rsidRPr="0085279E" w:rsidRDefault="00FC7D88" w:rsidP="004D0D34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85279E">
              <w:rPr>
                <w:rFonts w:ascii="Times New Roman" w:hAnsi="Times New Roman" w:cs="Times New Roman"/>
                <w:sz w:val="180"/>
                <w:szCs w:val="180"/>
              </w:rPr>
              <w:t>10</w:t>
            </w: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3119" w:type="dxa"/>
          </w:tcPr>
          <w:p w:rsidR="00FC7D88" w:rsidRPr="00BF4E33" w:rsidRDefault="00FC7D88" w:rsidP="004D0D3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</w:tbl>
    <w:p w:rsidR="00C55A11" w:rsidRDefault="00C55A11" w:rsidP="001B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E0" w:rsidRDefault="004A26E0" w:rsidP="001B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F85" w:rsidRDefault="00C05F85" w:rsidP="004A26E0">
      <w:pPr>
        <w:rPr>
          <w:rFonts w:ascii="Times New Roman" w:hAnsi="Times New Roman" w:cs="Times New Roman"/>
          <w:sz w:val="28"/>
          <w:szCs w:val="28"/>
        </w:rPr>
      </w:pPr>
    </w:p>
    <w:p w:rsidR="004A26E0" w:rsidRDefault="0004675D" w:rsidP="004A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 </w:t>
      </w:r>
      <w:r w:rsidR="004A26E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Circles</w:t>
      </w:r>
      <w:r w:rsidR="004A26E0">
        <w:rPr>
          <w:rFonts w:ascii="Times New Roman" w:hAnsi="Times New Roman" w:cs="Times New Roman"/>
          <w:sz w:val="28"/>
          <w:szCs w:val="28"/>
        </w:rPr>
        <w:t xml:space="preserve"> Only Short Object </w:t>
      </w:r>
    </w:p>
    <w:p w:rsidR="004A26E0" w:rsidRDefault="00C05F85" w:rsidP="00C05F85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5F85" w:rsidRDefault="0054078A" w:rsidP="00C05F85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 w:rsidRPr="0054078A">
        <w:rPr>
          <w:rFonts w:ascii="Times New Roman" w:hAnsi="Times New Roman" w:cs="Times New Roman"/>
          <w:sz w:val="28"/>
          <w:szCs w:val="28"/>
        </w:rPr>
        <w:t xml:space="preserve"> </w:t>
      </w:r>
      <w:r w:rsidR="00A542AF" w:rsidRPr="00A542AF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1819275" cy="2238375"/>
            <wp:effectExtent l="19050" t="0" r="9525" b="0"/>
            <wp:docPr id="30" name="Picture 6" descr="C:\Users\Admin\Downloads\download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ownload (68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924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542AF" w:rsidRPr="00A542AF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965200" cy="1209675"/>
            <wp:effectExtent l="19050" t="0" r="6350" b="0"/>
            <wp:docPr id="31" name="Picture 6" descr="C:\Users\Admin\Downloads\download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ownload (68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571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85" w:rsidRDefault="00C05F85" w:rsidP="00C05F85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C05F85" w:rsidRDefault="00C05F85" w:rsidP="00C05F85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C05F85" w:rsidRDefault="00DB5B01" w:rsidP="00C05F85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 w:rsidRPr="00DB5B01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1190943" cy="1105469"/>
            <wp:effectExtent l="19050" t="0" r="9207" b="0"/>
            <wp:docPr id="36" name="Picture 8" descr="C:\Users\Admin\Downloads\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tab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687" t="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42AF" w:rsidRPr="00A542AF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2478490" cy="1770350"/>
            <wp:effectExtent l="19050" t="0" r="0" b="0"/>
            <wp:docPr id="33" name="Picture 9" descr="C:\Users\Admin\Downloads\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tab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34" cy="177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85" w:rsidRDefault="007B5552" w:rsidP="00C05F85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1118968" cy="1965278"/>
            <wp:effectExtent l="19050" t="0" r="4982" b="0"/>
            <wp:docPr id="34" name="Picture 1" descr="C:\Users\Admin\Downloads\IMAGES\FLORA\TREE6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S\FLORA\TREE643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2" cy="196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                                               </w:t>
      </w:r>
      <w:r w:rsidRPr="007B5552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629420" cy="1105469"/>
            <wp:effectExtent l="19050" t="0" r="0" b="0"/>
            <wp:docPr id="35" name="Picture 1" descr="C:\Users\Admin\Downloads\IMAGES\FLORA\TREE6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S\FLORA\TREE643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6" cy="11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85" w:rsidRDefault="00C05F85" w:rsidP="00C05F85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28" w:type="dxa"/>
        <w:tblInd w:w="-675" w:type="dxa"/>
        <w:tblLook w:val="04A0" w:firstRow="1" w:lastRow="0" w:firstColumn="1" w:lastColumn="0" w:noHBand="0" w:noVBand="1"/>
      </w:tblPr>
      <w:tblGrid>
        <w:gridCol w:w="10728"/>
      </w:tblGrid>
      <w:tr w:rsidR="0004675D" w:rsidRPr="00BC41A4" w:rsidTr="005255CE">
        <w:tc>
          <w:tcPr>
            <w:tcW w:w="10728" w:type="dxa"/>
          </w:tcPr>
          <w:p w:rsidR="0004675D" w:rsidRPr="009C6001" w:rsidRDefault="0004675D" w:rsidP="004D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 V P M ‘ S</w:t>
            </w:r>
          </w:p>
          <w:p w:rsidR="0004675D" w:rsidRPr="009C6001" w:rsidRDefault="0004675D" w:rsidP="004D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>Shivai Vidyalaya English Medium school</w:t>
            </w:r>
          </w:p>
          <w:p w:rsidR="0004675D" w:rsidRPr="009C6001" w:rsidRDefault="0004675D" w:rsidP="004D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>Olive Oodles (Pre-Primary )</w:t>
            </w:r>
          </w:p>
          <w:p w:rsidR="0004675D" w:rsidRPr="009C6001" w:rsidRDefault="0004675D" w:rsidP="004D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3A">
              <w:rPr>
                <w:rFonts w:ascii="Times New Roman" w:hAnsi="Times New Roman" w:cs="Times New Roman"/>
                <w:b/>
                <w:sz w:val="20"/>
                <w:szCs w:val="24"/>
              </w:rPr>
              <w:t>Shivai Nagar Thane</w:t>
            </w:r>
          </w:p>
        </w:tc>
      </w:tr>
      <w:tr w:rsidR="0004675D" w:rsidRPr="00BC41A4" w:rsidTr="005255CE">
        <w:trPr>
          <w:trHeight w:val="503"/>
        </w:trPr>
        <w:tc>
          <w:tcPr>
            <w:tcW w:w="10728" w:type="dxa"/>
          </w:tcPr>
          <w:p w:rsidR="0004675D" w:rsidRPr="009C6001" w:rsidRDefault="0004675D" w:rsidP="004D0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                                                         Std  :-Nursery                                 Date       </w:t>
            </w:r>
          </w:p>
        </w:tc>
      </w:tr>
      <w:tr w:rsidR="0004675D" w:rsidRPr="00BC41A4" w:rsidTr="005255CE">
        <w:trPr>
          <w:trHeight w:val="440"/>
        </w:trPr>
        <w:tc>
          <w:tcPr>
            <w:tcW w:w="10728" w:type="dxa"/>
          </w:tcPr>
          <w:p w:rsidR="0004675D" w:rsidRPr="009C6001" w:rsidRDefault="0004675D" w:rsidP="004D0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 w:rsidRPr="009C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Worksheet No   :-                            Teachers Sign  </w:t>
            </w:r>
          </w:p>
        </w:tc>
      </w:tr>
    </w:tbl>
    <w:p w:rsidR="0004675D" w:rsidRDefault="009820C1" w:rsidP="004A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2 </w:t>
      </w:r>
      <w:r w:rsidR="002C1B86">
        <w:rPr>
          <w:rFonts w:ascii="Times New Roman" w:hAnsi="Times New Roman" w:cs="Times New Roman"/>
          <w:sz w:val="28"/>
          <w:szCs w:val="28"/>
        </w:rPr>
        <w:t xml:space="preserve">Identify the </w:t>
      </w:r>
      <w:r>
        <w:rPr>
          <w:rFonts w:ascii="Times New Roman" w:hAnsi="Times New Roman" w:cs="Times New Roman"/>
          <w:sz w:val="28"/>
          <w:szCs w:val="28"/>
        </w:rPr>
        <w:t xml:space="preserve"> water Animals </w:t>
      </w:r>
      <w:r w:rsidR="00B53B7E">
        <w:rPr>
          <w:rFonts w:ascii="Times New Roman" w:hAnsi="Times New Roman" w:cs="Times New Roman"/>
          <w:sz w:val="28"/>
          <w:szCs w:val="28"/>
        </w:rPr>
        <w:t xml:space="preserve">and circle it </w:t>
      </w:r>
    </w:p>
    <w:p w:rsidR="005255CE" w:rsidRPr="004D39BA" w:rsidRDefault="00B433B2" w:rsidP="004A26E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551" w:rsidRPr="004D39BA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626114" cy="1343025"/>
            <wp:effectExtent l="19050" t="0" r="0" b="0"/>
            <wp:docPr id="50" name="Picture 1" descr="C:\Users\Admin\Downloads\download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ownload (20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1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1" w:rsidRPr="004D39BA">
        <w:rPr>
          <w:rFonts w:ascii="Times New Roman" w:hAnsi="Times New Roman" w:cs="Times New Roman"/>
          <w:sz w:val="44"/>
          <w:szCs w:val="44"/>
        </w:rPr>
        <w:t xml:space="preserve">  </w:t>
      </w:r>
      <w:r w:rsidR="004D39BA" w:rsidRPr="004D39BA">
        <w:rPr>
          <w:rFonts w:ascii="Times New Roman" w:hAnsi="Times New Roman" w:cs="Times New Roman"/>
          <w:sz w:val="44"/>
          <w:szCs w:val="44"/>
        </w:rPr>
        <w:t xml:space="preserve">     </w:t>
      </w:r>
      <w:r w:rsidR="004D39BA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182551" w:rsidRPr="004D39BA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958318" cy="1323975"/>
            <wp:effectExtent l="19050" t="0" r="3832" b="0"/>
            <wp:docPr id="51" name="Picture 5" descr="C:\Users\Admin\Downloads\tort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tortois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19" cy="132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1" w:rsidRPr="004D39BA">
        <w:rPr>
          <w:rFonts w:ascii="Times New Roman" w:hAnsi="Times New Roman" w:cs="Times New Roman"/>
          <w:sz w:val="44"/>
          <w:szCs w:val="44"/>
        </w:rPr>
        <w:t xml:space="preserve">   </w:t>
      </w:r>
      <w:r w:rsidR="00182551" w:rsidRPr="004D39BA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841813" cy="1409700"/>
            <wp:effectExtent l="19050" t="0" r="6037" b="0"/>
            <wp:docPr id="52" name="Picture 8" descr="C:\Users\Admin\Downloads\octo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octopu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926" r="16308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13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1" w:rsidRPr="004D39BA">
        <w:rPr>
          <w:rFonts w:ascii="Times New Roman" w:hAnsi="Times New Roman" w:cs="Times New Roman"/>
          <w:sz w:val="44"/>
          <w:szCs w:val="44"/>
        </w:rPr>
        <w:t xml:space="preserve"> </w:t>
      </w:r>
      <w:r w:rsidR="004D39BA">
        <w:rPr>
          <w:rFonts w:ascii="Times New Roman" w:hAnsi="Times New Roman" w:cs="Times New Roman"/>
          <w:sz w:val="44"/>
          <w:szCs w:val="44"/>
        </w:rPr>
        <w:t xml:space="preserve">         </w:t>
      </w:r>
      <w:r w:rsidR="004D39BA" w:rsidRPr="004D39BA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037230" cy="1323833"/>
            <wp:effectExtent l="19050" t="0" r="0" b="0"/>
            <wp:docPr id="64" name="Picture 2" descr="C:\Users\Admin\Downloads\download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ownload (75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6173" b="1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69" cy="132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9BA">
        <w:rPr>
          <w:rFonts w:ascii="Times New Roman" w:hAnsi="Times New Roman" w:cs="Times New Roman"/>
          <w:sz w:val="44"/>
          <w:szCs w:val="44"/>
        </w:rPr>
        <w:t xml:space="preserve">     </w:t>
      </w:r>
      <w:r w:rsidR="00182551" w:rsidRPr="004D39BA">
        <w:rPr>
          <w:rFonts w:ascii="Times New Roman" w:hAnsi="Times New Roman" w:cs="Times New Roman"/>
          <w:sz w:val="44"/>
          <w:szCs w:val="44"/>
        </w:rPr>
        <w:t xml:space="preserve"> </w:t>
      </w:r>
      <w:r w:rsidR="004D39BA" w:rsidRPr="004D39BA">
        <w:rPr>
          <w:rFonts w:ascii="Times New Roman" w:hAnsi="Times New Roman" w:cs="Times New Roman"/>
          <w:sz w:val="44"/>
          <w:szCs w:val="44"/>
        </w:rPr>
        <w:t xml:space="preserve">           </w:t>
      </w:r>
      <w:r w:rsidR="00702544" w:rsidRPr="00702544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745671" cy="1104900"/>
            <wp:effectExtent l="19050" t="0" r="6929" b="0"/>
            <wp:docPr id="37" name="Picture 4" descr="C:\Users\Admin\Downloads\images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ages_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59000" contrast="73000"/>
                    </a:blip>
                    <a:srcRect b="1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1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9BA"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4D39BA" w:rsidRPr="004D39BA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100067" cy="1100067"/>
            <wp:effectExtent l="19050" t="0" r="4833" b="0"/>
            <wp:docPr id="66" name="Picture 7" descr="C:\Users\Admin\Downloads\see 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ee hors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41" cy="110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9BA" w:rsidRPr="004D39BA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729425" cy="1295400"/>
            <wp:effectExtent l="19050" t="0" r="4125" b="0"/>
            <wp:docPr id="62" name="Picture 9" descr="C:\Users\Admin\Downloads\cr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crab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9BA" w:rsidRPr="004D39BA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182551" w:rsidRPr="004D39BA">
        <w:rPr>
          <w:rFonts w:ascii="Times New Roman" w:hAnsi="Times New Roman" w:cs="Times New Roman"/>
          <w:sz w:val="44"/>
          <w:szCs w:val="44"/>
        </w:rPr>
        <w:t xml:space="preserve"> </w:t>
      </w:r>
      <w:r w:rsidR="004D39BA"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182551" w:rsidRPr="004D39BA">
        <w:rPr>
          <w:rFonts w:ascii="Times New Roman" w:hAnsi="Times New Roman" w:cs="Times New Roman"/>
          <w:sz w:val="44"/>
          <w:szCs w:val="44"/>
        </w:rPr>
        <w:t xml:space="preserve"> </w:t>
      </w:r>
      <w:r w:rsidR="004D39BA" w:rsidRPr="004D39BA"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182551" w:rsidRPr="004D39BA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912637" cy="1571625"/>
            <wp:effectExtent l="19050" t="0" r="0" b="0"/>
            <wp:docPr id="57" name="Picture 3" descr="C:\Users\Admin\Downloads\download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ownload (100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252" t="4237" r="9858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82" cy="15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1" w:rsidRPr="004D39BA"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4D39BA">
        <w:rPr>
          <w:rFonts w:ascii="Times New Roman" w:hAnsi="Times New Roman" w:cs="Times New Roman"/>
          <w:sz w:val="44"/>
          <w:szCs w:val="44"/>
        </w:rPr>
        <w:t xml:space="preserve">           </w:t>
      </w:r>
      <w:r w:rsidR="00182551" w:rsidRPr="004D39BA">
        <w:rPr>
          <w:rFonts w:ascii="Times New Roman" w:hAnsi="Times New Roman" w:cs="Times New Roman"/>
          <w:noProof/>
          <w:sz w:val="44"/>
          <w:szCs w:val="44"/>
          <w:lang w:bidi="mr-IN"/>
        </w:rPr>
        <w:drawing>
          <wp:inline distT="0" distB="0" distL="0" distR="0">
            <wp:extent cx="1139478" cy="1392072"/>
            <wp:effectExtent l="19050" t="0" r="3522" b="0"/>
            <wp:docPr id="60" name="Picture 10" descr="C:\Users\Admin\Downloads\s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snail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87" cy="139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1" w:rsidRPr="004D39BA"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5255CE" w:rsidRDefault="005255CE" w:rsidP="004A26E0">
      <w:pPr>
        <w:rPr>
          <w:rFonts w:ascii="Times New Roman" w:hAnsi="Times New Roman" w:cs="Times New Roman"/>
          <w:sz w:val="28"/>
          <w:szCs w:val="28"/>
        </w:rPr>
      </w:pPr>
    </w:p>
    <w:p w:rsidR="004D39BA" w:rsidRDefault="004D39BA" w:rsidP="004A26E0">
      <w:pPr>
        <w:rPr>
          <w:rFonts w:ascii="Times New Roman" w:hAnsi="Times New Roman" w:cs="Times New Roman"/>
          <w:sz w:val="28"/>
          <w:szCs w:val="28"/>
        </w:rPr>
      </w:pPr>
    </w:p>
    <w:p w:rsidR="00D376FF" w:rsidRDefault="00D376FF" w:rsidP="004A26E0">
      <w:pPr>
        <w:rPr>
          <w:rFonts w:ascii="Times New Roman" w:hAnsi="Times New Roman" w:cs="Times New Roman"/>
          <w:sz w:val="28"/>
          <w:szCs w:val="28"/>
        </w:rPr>
      </w:pPr>
    </w:p>
    <w:p w:rsidR="00F05018" w:rsidRDefault="004D39BA" w:rsidP="004A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 </w:t>
      </w:r>
      <w:r w:rsidR="00F05018">
        <w:rPr>
          <w:rFonts w:ascii="Times New Roman" w:hAnsi="Times New Roman" w:cs="Times New Roman"/>
          <w:sz w:val="28"/>
          <w:szCs w:val="28"/>
        </w:rPr>
        <w:t xml:space="preserve">. 2 </w:t>
      </w:r>
      <w:r w:rsidR="005D26BE">
        <w:rPr>
          <w:rFonts w:ascii="Times New Roman" w:hAnsi="Times New Roman" w:cs="Times New Roman"/>
          <w:sz w:val="28"/>
          <w:szCs w:val="28"/>
        </w:rPr>
        <w:t>See t</w:t>
      </w:r>
      <w:r w:rsidR="00E32B7A">
        <w:rPr>
          <w:rFonts w:ascii="Times New Roman" w:hAnsi="Times New Roman" w:cs="Times New Roman"/>
          <w:sz w:val="28"/>
          <w:szCs w:val="28"/>
        </w:rPr>
        <w:t>he shape and match with   Appropriate</w:t>
      </w:r>
      <w:r w:rsidR="005D26BE">
        <w:rPr>
          <w:rFonts w:ascii="Times New Roman" w:hAnsi="Times New Roman" w:cs="Times New Roman"/>
          <w:sz w:val="28"/>
          <w:szCs w:val="28"/>
        </w:rPr>
        <w:t xml:space="preserve"> Picture </w:t>
      </w:r>
    </w:p>
    <w:p w:rsidR="00386336" w:rsidRDefault="003A626A" w:rsidP="004A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-4.5pt;margin-top:217.95pt;width:65.25pt;height:69.7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-10.5pt;margin-top:116.7pt;width:73.5pt;height:59.2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rect id="_x0000_s1026" style="position:absolute;margin-left:-4.5pt;margin-top:16.95pt;width:56.25pt;height:47.25pt;z-index:251658240"/>
        </w:pict>
      </w:r>
      <w:r w:rsidR="00386336">
        <w:rPr>
          <w:rFonts w:ascii="Times New Roman" w:hAnsi="Times New Roman" w:cs="Times New Roman"/>
          <w:sz w:val="28"/>
          <w:szCs w:val="28"/>
        </w:rPr>
        <w:t xml:space="preserve"> </w:t>
      </w:r>
      <w:r w:rsidR="006311E6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                                                                                                  </w:t>
      </w:r>
      <w:r w:rsidR="006311E6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819150" cy="819150"/>
            <wp:effectExtent l="19050" t="0" r="0" b="0"/>
            <wp:docPr id="44" name="Picture 12" descr="C:\Users\Admin\Downloads\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wheel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36" w:rsidRDefault="006311E6" w:rsidP="0038633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                         </w:t>
      </w:r>
      <w:r w:rsidR="003863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</w:p>
    <w:p w:rsidR="00386336" w:rsidRDefault="00386336" w:rsidP="00386336">
      <w:pPr>
        <w:rPr>
          <w:rFonts w:ascii="Times New Roman" w:hAnsi="Times New Roman" w:cs="Times New Roman"/>
          <w:sz w:val="28"/>
          <w:szCs w:val="28"/>
        </w:rPr>
      </w:pPr>
    </w:p>
    <w:p w:rsidR="00386336" w:rsidRDefault="006311E6" w:rsidP="00386336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952500" cy="561975"/>
            <wp:effectExtent l="19050" t="0" r="0" b="0"/>
            <wp:docPr id="41" name="Picture 13" descr="C:\Users\Admin\Downloads\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envelope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079" t="12500" r="4436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</w:p>
    <w:p w:rsidR="00386336" w:rsidRPr="00386336" w:rsidRDefault="00386336" w:rsidP="00386336">
      <w:pPr>
        <w:rPr>
          <w:rFonts w:ascii="Times New Roman" w:hAnsi="Times New Roman" w:cs="Times New Roman"/>
          <w:sz w:val="28"/>
          <w:szCs w:val="28"/>
        </w:rPr>
      </w:pPr>
    </w:p>
    <w:p w:rsidR="006311E6" w:rsidRDefault="00386336" w:rsidP="00386336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762000" cy="906262"/>
            <wp:effectExtent l="19050" t="0" r="0" b="0"/>
            <wp:docPr id="39" name="Picture 14" descr="C:\Users\Admin\Downloads\sandv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sandvich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E6" w:rsidRPr="006311E6" w:rsidRDefault="006311E6" w:rsidP="006311E6">
      <w:pPr>
        <w:rPr>
          <w:rFonts w:ascii="Times New Roman" w:hAnsi="Times New Roman" w:cs="Times New Roman"/>
          <w:sz w:val="28"/>
          <w:szCs w:val="28"/>
        </w:rPr>
      </w:pPr>
    </w:p>
    <w:p w:rsidR="006311E6" w:rsidRDefault="003A626A" w:rsidP="00631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oval id="_x0000_s1029" style="position:absolute;margin-left:.75pt;margin-top:35.05pt;width:60pt;height:66pt;z-index:251661312"/>
        </w:pict>
      </w:r>
      <w:r w:rsidR="006311E6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                                                                                                   </w:t>
      </w:r>
      <w:r w:rsidR="006311E6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857250" cy="857250"/>
            <wp:effectExtent l="19050" t="0" r="0" b="0"/>
            <wp:docPr id="47" name="Picture 15" descr="C:\Users\Admin\Downloads\car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carro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E6" w:rsidRDefault="003A626A" w:rsidP="006311E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-19.5pt;margin-top:103.6pt;width:112.5pt;height:60.75pt;z-index:251662336"/>
        </w:pict>
      </w:r>
      <w:r w:rsidR="006311E6">
        <w:rPr>
          <w:rFonts w:ascii="Times New Roman" w:hAnsi="Times New Roman" w:cs="Times New Roman"/>
          <w:sz w:val="28"/>
          <w:szCs w:val="28"/>
        </w:rPr>
        <w:tab/>
      </w:r>
    </w:p>
    <w:p w:rsidR="006311E6" w:rsidRPr="006311E6" w:rsidRDefault="006311E6" w:rsidP="006311E6">
      <w:pPr>
        <w:rPr>
          <w:rFonts w:ascii="Times New Roman" w:hAnsi="Times New Roman" w:cs="Times New Roman"/>
          <w:sz w:val="28"/>
          <w:szCs w:val="28"/>
        </w:rPr>
      </w:pPr>
    </w:p>
    <w:p w:rsidR="00E16B03" w:rsidRDefault="00E16B03" w:rsidP="00631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311E6" w:rsidRPr="006311E6" w:rsidRDefault="00E16B03" w:rsidP="00631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16B03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1037230" cy="1037230"/>
            <wp:effectExtent l="19050" t="0" r="0" b="0"/>
            <wp:docPr id="10" name="Picture 16" descr="C:\Users\Admin\Downloads\star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starfish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64" cy="103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E6" w:rsidRPr="006311E6" w:rsidRDefault="006311E6" w:rsidP="006311E6">
      <w:pPr>
        <w:rPr>
          <w:rFonts w:ascii="Times New Roman" w:hAnsi="Times New Roman" w:cs="Times New Roman"/>
          <w:sz w:val="28"/>
          <w:szCs w:val="28"/>
        </w:rPr>
      </w:pPr>
    </w:p>
    <w:p w:rsidR="007156C0" w:rsidRDefault="006311E6" w:rsidP="007156C0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                                      </w:t>
      </w:r>
      <w:r w:rsidR="007156C0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                   </w:t>
      </w:r>
    </w:p>
    <w:p w:rsidR="00DC35AD" w:rsidRDefault="006311E6" w:rsidP="00715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B64B9B" w:rsidRDefault="00B64B9B" w:rsidP="006311E6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sectPr w:rsidR="00B64B9B" w:rsidSect="0085279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6A" w:rsidRDefault="003A626A" w:rsidP="00D43853">
      <w:pPr>
        <w:spacing w:after="0" w:line="240" w:lineRule="auto"/>
      </w:pPr>
      <w:r>
        <w:separator/>
      </w:r>
    </w:p>
  </w:endnote>
  <w:endnote w:type="continuationSeparator" w:id="0">
    <w:p w:rsidR="003A626A" w:rsidRDefault="003A626A" w:rsidP="00D4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6A" w:rsidRDefault="003A626A" w:rsidP="00D43853">
      <w:pPr>
        <w:spacing w:after="0" w:line="240" w:lineRule="auto"/>
      </w:pPr>
      <w:r>
        <w:separator/>
      </w:r>
    </w:p>
  </w:footnote>
  <w:footnote w:type="continuationSeparator" w:id="0">
    <w:p w:rsidR="003A626A" w:rsidRDefault="003A626A" w:rsidP="00D43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91C"/>
    <w:rsid w:val="000334B1"/>
    <w:rsid w:val="0004675D"/>
    <w:rsid w:val="000C1F78"/>
    <w:rsid w:val="00120BA5"/>
    <w:rsid w:val="00164300"/>
    <w:rsid w:val="0017464C"/>
    <w:rsid w:val="00182551"/>
    <w:rsid w:val="001B0F43"/>
    <w:rsid w:val="001C43B2"/>
    <w:rsid w:val="002368A8"/>
    <w:rsid w:val="00276457"/>
    <w:rsid w:val="002801BC"/>
    <w:rsid w:val="002B12E4"/>
    <w:rsid w:val="002B3C96"/>
    <w:rsid w:val="002C1B86"/>
    <w:rsid w:val="0034388F"/>
    <w:rsid w:val="00386336"/>
    <w:rsid w:val="003A1262"/>
    <w:rsid w:val="003A343C"/>
    <w:rsid w:val="003A626A"/>
    <w:rsid w:val="003E5D09"/>
    <w:rsid w:val="004633C9"/>
    <w:rsid w:val="004A26E0"/>
    <w:rsid w:val="004C4C83"/>
    <w:rsid w:val="004D39BA"/>
    <w:rsid w:val="004E65B8"/>
    <w:rsid w:val="005255CE"/>
    <w:rsid w:val="00537B96"/>
    <w:rsid w:val="0054078A"/>
    <w:rsid w:val="0057124F"/>
    <w:rsid w:val="005C386D"/>
    <w:rsid w:val="005C63F1"/>
    <w:rsid w:val="005C651D"/>
    <w:rsid w:val="005D26BE"/>
    <w:rsid w:val="006311E6"/>
    <w:rsid w:val="006348AD"/>
    <w:rsid w:val="00666D12"/>
    <w:rsid w:val="00671EB8"/>
    <w:rsid w:val="006753E4"/>
    <w:rsid w:val="00702544"/>
    <w:rsid w:val="007156C0"/>
    <w:rsid w:val="0078614C"/>
    <w:rsid w:val="007A69B8"/>
    <w:rsid w:val="007B5552"/>
    <w:rsid w:val="007E4897"/>
    <w:rsid w:val="00814041"/>
    <w:rsid w:val="0085279E"/>
    <w:rsid w:val="00897426"/>
    <w:rsid w:val="008E440E"/>
    <w:rsid w:val="008F054E"/>
    <w:rsid w:val="0093091C"/>
    <w:rsid w:val="00934F35"/>
    <w:rsid w:val="009820C1"/>
    <w:rsid w:val="009B39A6"/>
    <w:rsid w:val="00A542AF"/>
    <w:rsid w:val="00A66735"/>
    <w:rsid w:val="00A66B8B"/>
    <w:rsid w:val="00AB43F3"/>
    <w:rsid w:val="00AF3142"/>
    <w:rsid w:val="00AF64AE"/>
    <w:rsid w:val="00B0285F"/>
    <w:rsid w:val="00B433B2"/>
    <w:rsid w:val="00B53B7E"/>
    <w:rsid w:val="00B64B9B"/>
    <w:rsid w:val="00BF4E33"/>
    <w:rsid w:val="00C04228"/>
    <w:rsid w:val="00C05F85"/>
    <w:rsid w:val="00C55A11"/>
    <w:rsid w:val="00CB31F7"/>
    <w:rsid w:val="00CE2688"/>
    <w:rsid w:val="00D10AE0"/>
    <w:rsid w:val="00D12356"/>
    <w:rsid w:val="00D376FF"/>
    <w:rsid w:val="00D43853"/>
    <w:rsid w:val="00DB5B01"/>
    <w:rsid w:val="00DC35AD"/>
    <w:rsid w:val="00DE6861"/>
    <w:rsid w:val="00E10F85"/>
    <w:rsid w:val="00E16B03"/>
    <w:rsid w:val="00E32B7A"/>
    <w:rsid w:val="00E701BF"/>
    <w:rsid w:val="00ED02FB"/>
    <w:rsid w:val="00EF0F27"/>
    <w:rsid w:val="00EF6234"/>
    <w:rsid w:val="00F05018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3A92E39-04D9-4FB4-BBB8-BF14DD94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9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1C"/>
    <w:rPr>
      <w:rFonts w:ascii="Tahoma" w:hAnsi="Tahoma" w:cs="Mangal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85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853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43853"/>
    <w:rPr>
      <w:vertAlign w:val="superscript"/>
    </w:rPr>
  </w:style>
  <w:style w:type="table" w:styleId="TableGrid">
    <w:name w:val="Table Grid"/>
    <w:basedOn w:val="TableNormal"/>
    <w:uiPriority w:val="59"/>
    <w:rsid w:val="00BF4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5F8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5F85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C05F8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F85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7040-0088-4676-BD18-F62ACED8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PM</cp:lastModifiedBy>
  <cp:revision>52</cp:revision>
  <cp:lastPrinted>2018-01-03T08:21:00Z</cp:lastPrinted>
  <dcterms:created xsi:type="dcterms:W3CDTF">2018-01-10T09:30:00Z</dcterms:created>
  <dcterms:modified xsi:type="dcterms:W3CDTF">2018-01-18T09:28:00Z</dcterms:modified>
</cp:coreProperties>
</file>